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A84BD" w14:textId="77777777" w:rsidR="006C79FE" w:rsidRDefault="006C79FE" w:rsidP="006C79FE">
      <w:pPr>
        <w:jc w:val="center"/>
        <w:rPr>
          <w:b/>
          <w:sz w:val="40"/>
          <w:u w:val="single"/>
        </w:rPr>
      </w:pPr>
      <w:r w:rsidRPr="009A4014">
        <w:rPr>
          <w:b/>
          <w:sz w:val="40"/>
          <w:u w:val="single"/>
        </w:rPr>
        <w:t>Fragebogen</w:t>
      </w:r>
    </w:p>
    <w:p w14:paraId="68233EA8" w14:textId="77777777" w:rsidR="006C79FE" w:rsidRDefault="006C79FE" w:rsidP="006C79FE">
      <w:pPr>
        <w:jc w:val="center"/>
        <w:rPr>
          <w:b/>
          <w:sz w:val="40"/>
          <w:u w:val="single"/>
        </w:rPr>
      </w:pPr>
    </w:p>
    <w:p w14:paraId="2B279C15" w14:textId="77777777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ssteller, der antragsstellenden Gruppe, bzw. Initiative:</w:t>
      </w:r>
    </w:p>
    <w:p w14:paraId="299B9E6F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Name(n):</w:t>
      </w:r>
    </w:p>
    <w:p w14:paraId="5219C2C4" w14:textId="77777777" w:rsidR="006C79FE" w:rsidRPr="009A4014" w:rsidRDefault="006C79FE" w:rsidP="006C79FE">
      <w:pPr>
        <w:rPr>
          <w:b/>
          <w:sz w:val="28"/>
        </w:rPr>
      </w:pPr>
      <w:r>
        <w:rPr>
          <w:b/>
          <w:sz w:val="28"/>
        </w:rPr>
        <w:t>Ggf. Gruppe/Initiative:</w:t>
      </w:r>
    </w:p>
    <w:p w14:paraId="4151CD1E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E-Mail:</w:t>
      </w:r>
    </w:p>
    <w:p w14:paraId="7A36D1A9" w14:textId="77777777" w:rsidR="006C79FE" w:rsidRPr="009A4014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Telefon (für Rückfragen):</w:t>
      </w:r>
    </w:p>
    <w:p w14:paraId="24163177" w14:textId="77777777" w:rsidR="006C79FE" w:rsidRDefault="006C79FE" w:rsidP="006C79FE">
      <w:pPr>
        <w:rPr>
          <w:b/>
          <w:sz w:val="28"/>
          <w:u w:val="single"/>
        </w:rPr>
      </w:pPr>
    </w:p>
    <w:p w14:paraId="02745975" w14:textId="77777777" w:rsidR="006C79FE" w:rsidRDefault="006C79FE" w:rsidP="006C79FE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ragen zum Antrag:</w:t>
      </w:r>
    </w:p>
    <w:p w14:paraId="44988BF6" w14:textId="260E96C0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Wofür wird der Antrag gestellt?</w:t>
      </w:r>
      <w:r>
        <w:rPr>
          <w:b/>
          <w:sz w:val="28"/>
        </w:rPr>
        <w:t xml:space="preserve"> </w:t>
      </w:r>
    </w:p>
    <w:p w14:paraId="2B3E2786" w14:textId="77777777" w:rsidR="006C79FE" w:rsidRDefault="006C79FE" w:rsidP="006C79FE">
      <w:pPr>
        <w:rPr>
          <w:b/>
          <w:sz w:val="28"/>
        </w:rPr>
      </w:pPr>
    </w:p>
    <w:p w14:paraId="47C6A337" w14:textId="77777777" w:rsidR="006C79FE" w:rsidRDefault="006C79FE" w:rsidP="006C79FE">
      <w:pPr>
        <w:rPr>
          <w:b/>
          <w:sz w:val="28"/>
        </w:rPr>
      </w:pPr>
    </w:p>
    <w:p w14:paraId="2A704754" w14:textId="3336E7C2" w:rsidR="006C79FE" w:rsidRDefault="006C79FE" w:rsidP="006C79FE">
      <w:pPr>
        <w:rPr>
          <w:b/>
          <w:sz w:val="28"/>
        </w:rPr>
      </w:pPr>
      <w:r>
        <w:rPr>
          <w:b/>
          <w:sz w:val="28"/>
        </w:rPr>
        <w:t>W</w:t>
      </w:r>
      <w:r w:rsidR="00EC2336">
        <w:rPr>
          <w:b/>
          <w:sz w:val="28"/>
        </w:rPr>
        <w:t>ann findet das „Projekt“ statt?</w:t>
      </w:r>
    </w:p>
    <w:p w14:paraId="306D2CE5" w14:textId="77777777" w:rsidR="006C79FE" w:rsidRDefault="006C79FE" w:rsidP="006C79FE">
      <w:pPr>
        <w:rPr>
          <w:b/>
          <w:sz w:val="28"/>
        </w:rPr>
      </w:pPr>
    </w:p>
    <w:p w14:paraId="67601CB0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Gesamtkosten des Antrages:</w:t>
      </w:r>
    </w:p>
    <w:p w14:paraId="6D39816C" w14:textId="77777777" w:rsidR="006C79FE" w:rsidRPr="009A4014" w:rsidRDefault="006C79FE" w:rsidP="006C79FE">
      <w:pPr>
        <w:rPr>
          <w:b/>
          <w:sz w:val="28"/>
        </w:rPr>
      </w:pPr>
    </w:p>
    <w:p w14:paraId="5227053E" w14:textId="77777777" w:rsidR="006C79FE" w:rsidRDefault="006C79FE" w:rsidP="006C79FE">
      <w:pPr>
        <w:rPr>
          <w:b/>
          <w:sz w:val="28"/>
        </w:rPr>
      </w:pPr>
      <w:r w:rsidRPr="009A4014">
        <w:rPr>
          <w:b/>
          <w:sz w:val="28"/>
        </w:rPr>
        <w:t>Höhe des Antrages beim AStA:</w:t>
      </w:r>
    </w:p>
    <w:p w14:paraId="3E0102DA" w14:textId="77777777" w:rsidR="006C79FE" w:rsidRDefault="006C79FE" w:rsidP="006C79FE">
      <w:pPr>
        <w:rPr>
          <w:b/>
          <w:sz w:val="28"/>
        </w:rPr>
      </w:pPr>
    </w:p>
    <w:p w14:paraId="47D72B2E" w14:textId="77777777" w:rsidR="006C79FE" w:rsidRPr="009A4014" w:rsidRDefault="006C79FE" w:rsidP="006C79FE">
      <w:pPr>
        <w:rPr>
          <w:b/>
          <w:sz w:val="28"/>
          <w:u w:val="single"/>
        </w:rPr>
      </w:pPr>
      <w:r w:rsidRPr="009A4014">
        <w:rPr>
          <w:b/>
          <w:sz w:val="28"/>
          <w:u w:val="single"/>
        </w:rPr>
        <w:t>Platz für Fragen an das Referat:</w:t>
      </w:r>
    </w:p>
    <w:p w14:paraId="24A05037" w14:textId="77777777" w:rsidR="006C79FE" w:rsidRDefault="006C79FE"/>
    <w:p w14:paraId="353212EA" w14:textId="77777777" w:rsidR="007C1A85" w:rsidRDefault="007C1A85"/>
    <w:p w14:paraId="5D0C790B" w14:textId="0A72C989" w:rsidR="007C1A85" w:rsidRDefault="00EC2336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D521F85" wp14:editId="4F1EDAAB">
            <wp:simplePos x="0" y="0"/>
            <wp:positionH relativeFrom="margin">
              <wp:posOffset>3886200</wp:posOffset>
            </wp:positionH>
            <wp:positionV relativeFrom="paragraph">
              <wp:posOffset>734060</wp:posOffset>
            </wp:positionV>
            <wp:extent cx="2110740" cy="923290"/>
            <wp:effectExtent l="0" t="0" r="0" b="0"/>
            <wp:wrapTight wrapText="bothSides">
              <wp:wrapPolygon edited="0">
                <wp:start x="2859" y="0"/>
                <wp:lineTo x="1560" y="594"/>
                <wp:lineTo x="780" y="4754"/>
                <wp:lineTo x="1040" y="9508"/>
                <wp:lineTo x="0" y="11884"/>
                <wp:lineTo x="0" y="20798"/>
                <wp:lineTo x="8578" y="20798"/>
                <wp:lineTo x="21314" y="20798"/>
                <wp:lineTo x="21314" y="11290"/>
                <wp:lineTo x="14296" y="8319"/>
                <wp:lineTo x="4939" y="0"/>
                <wp:lineTo x="2859" y="0"/>
              </wp:wrapPolygon>
            </wp:wrapTight>
            <wp:docPr id="2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85">
        <w:br w:type="page"/>
      </w:r>
    </w:p>
    <w:p w14:paraId="7831B58B" w14:textId="77777777" w:rsidR="00EC2336" w:rsidRPr="00EC2336" w:rsidRDefault="00EC2336" w:rsidP="00EC2336">
      <w:pPr>
        <w:rPr>
          <w:b/>
          <w:sz w:val="28"/>
        </w:rPr>
      </w:pPr>
      <w:r w:rsidRPr="00EC2336">
        <w:rPr>
          <w:b/>
          <w:sz w:val="28"/>
        </w:rPr>
        <w:lastRenderedPageBreak/>
        <w:t>Können durch das Projekt Kreditpunkte für das Studium erworben werden?</w:t>
      </w:r>
    </w:p>
    <w:p w14:paraId="242D480C" w14:textId="77777777" w:rsidR="00EC2336" w:rsidRDefault="00EC2336">
      <w:pPr>
        <w:rPr>
          <w:b/>
          <w:sz w:val="28"/>
          <w:szCs w:val="28"/>
        </w:rPr>
      </w:pPr>
    </w:p>
    <w:p w14:paraId="04E852DA" w14:textId="461A628A" w:rsidR="00C87AEF" w:rsidRPr="00C87AEF" w:rsidRDefault="00C87AEF">
      <w:p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>Bitte Zutreffendes ankreuzen.</w:t>
      </w:r>
    </w:p>
    <w:p w14:paraId="5FBF39D4" w14:textId="77777777" w:rsidR="00C87AEF" w:rsidRPr="00C87AEF" w:rsidRDefault="00C87AEF">
      <w:pPr>
        <w:rPr>
          <w:b/>
          <w:sz w:val="28"/>
          <w:szCs w:val="28"/>
        </w:rPr>
      </w:pPr>
    </w:p>
    <w:p w14:paraId="212EAA22" w14:textId="51E81720" w:rsidR="006C79FE" w:rsidRPr="00F81822" w:rsidRDefault="00C77BBB" w:rsidP="00F81822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 w:rsidRPr="00F81822">
        <w:rPr>
          <w:b/>
          <w:sz w:val="28"/>
          <w:szCs w:val="28"/>
        </w:rPr>
        <w:t>Das Projekt findet nicht im Rahmen einer Universitätsveranstaltung statt.</w:t>
      </w:r>
    </w:p>
    <w:p w14:paraId="0F232250" w14:textId="77777777" w:rsidR="00C77BBB" w:rsidRPr="00C87AEF" w:rsidRDefault="00C77BBB">
      <w:pPr>
        <w:rPr>
          <w:b/>
          <w:sz w:val="28"/>
          <w:szCs w:val="28"/>
        </w:rPr>
      </w:pPr>
    </w:p>
    <w:p w14:paraId="07E32A1C" w14:textId="64D1FCEC" w:rsidR="00C87AEF" w:rsidRPr="00C87AEF" w:rsidRDefault="00C87AEF">
      <w:p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>________________________________________________________________</w:t>
      </w:r>
    </w:p>
    <w:p w14:paraId="4FCC0C14" w14:textId="7AF0EDE3" w:rsidR="00C77BBB" w:rsidRPr="00C87AEF" w:rsidRDefault="00C87AEF">
      <w:p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 xml:space="preserve">Datum </w:t>
      </w:r>
      <w:r w:rsidRPr="00C87AEF">
        <w:rPr>
          <w:b/>
          <w:sz w:val="28"/>
          <w:szCs w:val="28"/>
        </w:rPr>
        <w:tab/>
      </w:r>
      <w:r w:rsidRPr="00C87AEF">
        <w:rPr>
          <w:b/>
          <w:sz w:val="28"/>
          <w:szCs w:val="28"/>
        </w:rPr>
        <w:tab/>
      </w:r>
      <w:proofErr w:type="spellStart"/>
      <w:r w:rsidRPr="00C87AEF">
        <w:rPr>
          <w:b/>
          <w:sz w:val="28"/>
          <w:szCs w:val="28"/>
        </w:rPr>
        <w:t>Antragsteller_in</w:t>
      </w:r>
      <w:proofErr w:type="spellEnd"/>
    </w:p>
    <w:p w14:paraId="61F832DB" w14:textId="77777777" w:rsidR="00C77BBB" w:rsidRPr="00C87AEF" w:rsidRDefault="00C77BBB">
      <w:pPr>
        <w:rPr>
          <w:b/>
          <w:sz w:val="28"/>
          <w:szCs w:val="28"/>
        </w:rPr>
      </w:pPr>
    </w:p>
    <w:p w14:paraId="4FD2F70B" w14:textId="77777777" w:rsidR="00C77BBB" w:rsidRPr="00C87AEF" w:rsidRDefault="00C77BBB">
      <w:pPr>
        <w:rPr>
          <w:b/>
          <w:sz w:val="28"/>
          <w:szCs w:val="28"/>
        </w:rPr>
      </w:pPr>
    </w:p>
    <w:p w14:paraId="6B5C49AB" w14:textId="4F7F5499" w:rsidR="00C77BBB" w:rsidRDefault="00C77BBB" w:rsidP="000A4459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E2390A">
        <w:rPr>
          <w:b/>
          <w:sz w:val="28"/>
          <w:szCs w:val="28"/>
        </w:rPr>
        <w:t>Das Projekt findet im Rahmen einer Universitätsveranstaltung statt/steht im Zusammenhang mit einer Universitätsveranstaltung</w:t>
      </w:r>
    </w:p>
    <w:p w14:paraId="0DFC5CC8" w14:textId="77777777" w:rsidR="00E2390A" w:rsidRPr="00E2390A" w:rsidRDefault="00E2390A" w:rsidP="00E2390A">
      <w:pPr>
        <w:pStyle w:val="Listenabsatz"/>
        <w:rPr>
          <w:b/>
          <w:sz w:val="28"/>
          <w:szCs w:val="28"/>
        </w:rPr>
      </w:pPr>
    </w:p>
    <w:p w14:paraId="58730478" w14:textId="384214CA" w:rsidR="00C77BBB" w:rsidRPr="00C87AEF" w:rsidRDefault="00C87AEF" w:rsidP="000A4459">
      <w:pPr>
        <w:pStyle w:val="Listenabsatz"/>
        <w:numPr>
          <w:ilvl w:val="1"/>
          <w:numId w:val="7"/>
        </w:num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>Die Konzeption des Projekts ist ein Teil der Prüfungsleistung</w:t>
      </w:r>
    </w:p>
    <w:p w14:paraId="66C8454C" w14:textId="34A3A471" w:rsidR="00C87AEF" w:rsidRPr="00C87AEF" w:rsidRDefault="00C87AEF" w:rsidP="000A4459">
      <w:pPr>
        <w:pStyle w:val="Listenabsatz"/>
        <w:numPr>
          <w:ilvl w:val="1"/>
          <w:numId w:val="7"/>
        </w:num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>Die  Durchführung des Projekts ist ein Teil der Prüfungsleistung</w:t>
      </w:r>
    </w:p>
    <w:p w14:paraId="031F142E" w14:textId="15B72565" w:rsidR="00C87AEF" w:rsidRDefault="00C87AEF" w:rsidP="000A4459">
      <w:pPr>
        <w:pStyle w:val="Listenabsatz"/>
        <w:numPr>
          <w:ilvl w:val="1"/>
          <w:numId w:val="7"/>
        </w:num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>Für die Veranstaltung gibt es keine Prüfungsleistung/Kreditpunkte</w:t>
      </w:r>
    </w:p>
    <w:p w14:paraId="426DB3FE" w14:textId="77777777" w:rsidR="00F81822" w:rsidRDefault="00F81822" w:rsidP="00F81822">
      <w:pPr>
        <w:rPr>
          <w:b/>
          <w:sz w:val="28"/>
          <w:szCs w:val="28"/>
        </w:rPr>
      </w:pPr>
    </w:p>
    <w:p w14:paraId="140DCE78" w14:textId="3DD38B25" w:rsidR="00F81822" w:rsidRDefault="00F81822" w:rsidP="00F81822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ultitel:</w:t>
      </w:r>
    </w:p>
    <w:p w14:paraId="573331D6" w14:textId="778DE57A" w:rsidR="00F81822" w:rsidRDefault="00F81822" w:rsidP="00F818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nummer: </w:t>
      </w:r>
    </w:p>
    <w:p w14:paraId="19A96DC3" w14:textId="13E48FCF" w:rsidR="00F81822" w:rsidRPr="00F81822" w:rsidRDefault="00F81822" w:rsidP="00F818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dulverantwortliche_r</w:t>
      </w:r>
      <w:proofErr w:type="spellEnd"/>
      <w:r>
        <w:rPr>
          <w:b/>
          <w:sz w:val="28"/>
          <w:szCs w:val="28"/>
        </w:rPr>
        <w:t xml:space="preserve">: </w:t>
      </w:r>
    </w:p>
    <w:p w14:paraId="7D4330E1" w14:textId="77777777" w:rsidR="00C87AEF" w:rsidRPr="00C87AEF" w:rsidRDefault="00C87AEF" w:rsidP="00C87AEF">
      <w:pPr>
        <w:rPr>
          <w:b/>
          <w:sz w:val="28"/>
          <w:szCs w:val="28"/>
        </w:rPr>
      </w:pPr>
    </w:p>
    <w:p w14:paraId="767DD37D" w14:textId="66E0CCB6" w:rsidR="00C87AEF" w:rsidRPr="00C87AEF" w:rsidRDefault="00C87AEF" w:rsidP="00C87AEF">
      <w:p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>_________________________________________________________________</w:t>
      </w:r>
    </w:p>
    <w:p w14:paraId="4549E654" w14:textId="3F15EC26" w:rsidR="00C87AEF" w:rsidRPr="00C87AEF" w:rsidRDefault="00C87AEF" w:rsidP="00C87AEF">
      <w:pPr>
        <w:rPr>
          <w:b/>
          <w:sz w:val="28"/>
          <w:szCs w:val="28"/>
        </w:rPr>
      </w:pPr>
      <w:r w:rsidRPr="00C87AEF">
        <w:rPr>
          <w:b/>
          <w:sz w:val="28"/>
          <w:szCs w:val="28"/>
        </w:rPr>
        <w:t xml:space="preserve">Datum </w:t>
      </w:r>
      <w:r w:rsidRPr="00C87AEF">
        <w:rPr>
          <w:b/>
          <w:sz w:val="28"/>
          <w:szCs w:val="28"/>
        </w:rPr>
        <w:tab/>
      </w:r>
      <w:r w:rsidRPr="00C87AEF">
        <w:rPr>
          <w:b/>
          <w:sz w:val="28"/>
          <w:szCs w:val="28"/>
        </w:rPr>
        <w:tab/>
      </w:r>
      <w:proofErr w:type="spellStart"/>
      <w:r w:rsidRPr="00C87AEF">
        <w:rPr>
          <w:b/>
          <w:sz w:val="28"/>
          <w:szCs w:val="28"/>
        </w:rPr>
        <w:t>Modulverantwortliche_r</w:t>
      </w:r>
      <w:bookmarkStart w:id="0" w:name="_GoBack"/>
      <w:bookmarkEnd w:id="0"/>
      <w:proofErr w:type="spellEnd"/>
    </w:p>
    <w:p w14:paraId="16419732" w14:textId="77777777" w:rsidR="00AC3E63" w:rsidRDefault="006C79FE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E41CA3C" wp14:editId="3CD0B112">
            <wp:simplePos x="0" y="0"/>
            <wp:positionH relativeFrom="margin">
              <wp:posOffset>4114800</wp:posOffset>
            </wp:positionH>
            <wp:positionV relativeFrom="paragraph">
              <wp:posOffset>659765</wp:posOffset>
            </wp:positionV>
            <wp:extent cx="2110740" cy="923290"/>
            <wp:effectExtent l="0" t="0" r="0" b="0"/>
            <wp:wrapTight wrapText="bothSides">
              <wp:wrapPolygon edited="0">
                <wp:start x="2859" y="0"/>
                <wp:lineTo x="1560" y="594"/>
                <wp:lineTo x="780" y="4754"/>
                <wp:lineTo x="1040" y="9508"/>
                <wp:lineTo x="0" y="11884"/>
                <wp:lineTo x="0" y="20798"/>
                <wp:lineTo x="8578" y="20798"/>
                <wp:lineTo x="21314" y="20798"/>
                <wp:lineTo x="21314" y="11290"/>
                <wp:lineTo x="14296" y="8319"/>
                <wp:lineTo x="4939" y="0"/>
                <wp:lineTo x="2859" y="0"/>
              </wp:wrapPolygon>
            </wp:wrapTight>
            <wp:docPr id="1" name="Grafik 1" descr="http://www.asta-oldenburg.de/lib/tpl/asta/images/asta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www.asta-oldenburg.de/lib/tpl/asta/images/asta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3E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E3AC8" w14:textId="77777777" w:rsidR="00C77BBB" w:rsidRDefault="00C77BBB" w:rsidP="006C79FE">
      <w:pPr>
        <w:spacing w:after="0" w:line="240" w:lineRule="auto"/>
      </w:pPr>
      <w:r>
        <w:separator/>
      </w:r>
    </w:p>
  </w:endnote>
  <w:endnote w:type="continuationSeparator" w:id="0">
    <w:p w14:paraId="774D01B9" w14:textId="77777777" w:rsidR="00C77BBB" w:rsidRDefault="00C77BBB" w:rsidP="006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8870" w14:textId="77777777" w:rsidR="00C77BBB" w:rsidRDefault="00C77BBB" w:rsidP="006C79FE">
      <w:pPr>
        <w:spacing w:after="0" w:line="240" w:lineRule="auto"/>
      </w:pPr>
      <w:r>
        <w:separator/>
      </w:r>
    </w:p>
  </w:footnote>
  <w:footnote w:type="continuationSeparator" w:id="0">
    <w:p w14:paraId="26B8A01F" w14:textId="77777777" w:rsidR="00C77BBB" w:rsidRDefault="00C77BBB" w:rsidP="006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004E"/>
    <w:multiLevelType w:val="hybridMultilevel"/>
    <w:tmpl w:val="E35A848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F5A4D"/>
    <w:multiLevelType w:val="hybridMultilevel"/>
    <w:tmpl w:val="1902A66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D069B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53C35"/>
    <w:multiLevelType w:val="hybridMultilevel"/>
    <w:tmpl w:val="E092DE2A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4E84"/>
    <w:multiLevelType w:val="hybridMultilevel"/>
    <w:tmpl w:val="AD5E6A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979B5"/>
    <w:multiLevelType w:val="hybridMultilevel"/>
    <w:tmpl w:val="74C62D8C"/>
    <w:lvl w:ilvl="0" w:tplc="A1C4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F20EC"/>
    <w:multiLevelType w:val="hybridMultilevel"/>
    <w:tmpl w:val="509CC1E6"/>
    <w:lvl w:ilvl="0" w:tplc="9D069B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65D6"/>
    <w:multiLevelType w:val="hybridMultilevel"/>
    <w:tmpl w:val="19B458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63DEF"/>
    <w:multiLevelType w:val="hybridMultilevel"/>
    <w:tmpl w:val="81645B9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E"/>
    <w:rsid w:val="00042840"/>
    <w:rsid w:val="000A4459"/>
    <w:rsid w:val="00210D3E"/>
    <w:rsid w:val="00510D0B"/>
    <w:rsid w:val="006C79FE"/>
    <w:rsid w:val="00713D63"/>
    <w:rsid w:val="007C1A85"/>
    <w:rsid w:val="00874C39"/>
    <w:rsid w:val="009F169A"/>
    <w:rsid w:val="00AC3E63"/>
    <w:rsid w:val="00C77BBB"/>
    <w:rsid w:val="00C87AEF"/>
    <w:rsid w:val="00E2390A"/>
    <w:rsid w:val="00EC2336"/>
    <w:rsid w:val="00F8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5DE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semiHidden/>
    <w:unhideWhenUsed/>
    <w:rsid w:val="006C79FE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6C79FE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6C79F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7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515C2-FD04-A747-80F8-D504750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s</dc:creator>
  <cp:keywords/>
  <dc:description/>
  <cp:lastModifiedBy>Jannes</cp:lastModifiedBy>
  <cp:revision>11</cp:revision>
  <dcterms:created xsi:type="dcterms:W3CDTF">2016-06-08T10:17:00Z</dcterms:created>
  <dcterms:modified xsi:type="dcterms:W3CDTF">2016-06-08T10:43:00Z</dcterms:modified>
</cp:coreProperties>
</file>